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9E" w:rsidRDefault="0065779E" w:rsidP="0065779E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462C9A" w:rsidRPr="00462C9A" w:rsidRDefault="00462C9A" w:rsidP="00462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61765A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A60">
        <w:rPr>
          <w:rFonts w:ascii="Times New Roman" w:hAnsi="Times New Roman" w:cs="Times New Roman"/>
          <w:sz w:val="28"/>
          <w:szCs w:val="28"/>
        </w:rPr>
        <w:t>9</w:t>
      </w:r>
      <w:r w:rsidR="00B859F5">
        <w:rPr>
          <w:rFonts w:ascii="Times New Roman" w:hAnsi="Times New Roman" w:cs="Times New Roman"/>
          <w:sz w:val="28"/>
          <w:szCs w:val="28"/>
        </w:rPr>
        <w:t>.09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 w:rsidR="00AE7A60">
        <w:rPr>
          <w:rFonts w:ascii="Times New Roman" w:hAnsi="Times New Roman" w:cs="Times New Roman"/>
          <w:sz w:val="28"/>
          <w:szCs w:val="28"/>
        </w:rPr>
        <w:t>08</w:t>
      </w:r>
      <w:r w:rsidR="004A5562" w:rsidRPr="003A3162">
        <w:rPr>
          <w:rFonts w:ascii="Times New Roman" w:hAnsi="Times New Roman" w:cs="Times New Roman"/>
          <w:sz w:val="28"/>
          <w:szCs w:val="28"/>
        </w:rPr>
        <w:t>:</w:t>
      </w:r>
      <w:r w:rsidR="0065779E">
        <w:rPr>
          <w:rFonts w:ascii="Times New Roman" w:hAnsi="Times New Roman" w:cs="Times New Roman"/>
          <w:sz w:val="28"/>
          <w:szCs w:val="28"/>
        </w:rPr>
        <w:t>0</w:t>
      </w:r>
      <w:r w:rsidR="002A1A4E">
        <w:rPr>
          <w:rFonts w:ascii="Times New Roman" w:hAnsi="Times New Roman" w:cs="Times New Roman"/>
          <w:sz w:val="28"/>
          <w:szCs w:val="28"/>
        </w:rPr>
        <w:t>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B859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A5562"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121"/>
        <w:gridCol w:w="3827"/>
        <w:gridCol w:w="1276"/>
        <w:gridCol w:w="1276"/>
      </w:tblGrid>
      <w:tr w:rsidR="004A5562" w:rsidTr="00AE7A60">
        <w:trPr>
          <w:jc w:val="center"/>
        </w:trPr>
        <w:tc>
          <w:tcPr>
            <w:tcW w:w="851" w:type="dxa"/>
          </w:tcPr>
          <w:bookmarkEnd w:id="0"/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A5562" w:rsidRPr="00057974" w:rsidRDefault="004E239D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A5562" w:rsidRPr="00057974" w:rsidRDefault="0061765A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108:113</w:t>
            </w:r>
          </w:p>
        </w:tc>
        <w:tc>
          <w:tcPr>
            <w:tcW w:w="3827" w:type="dxa"/>
          </w:tcPr>
          <w:p w:rsidR="001109E0" w:rsidRPr="00057974" w:rsidRDefault="004A5562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59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1765A">
              <w:rPr>
                <w:rFonts w:ascii="Times New Roman" w:hAnsi="Times New Roman" w:cs="Times New Roman"/>
                <w:sz w:val="24"/>
                <w:szCs w:val="24"/>
              </w:rPr>
              <w:t>Туриногорская</w:t>
            </w:r>
            <w:proofErr w:type="spellEnd"/>
            <w:r w:rsidR="0061765A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  <w:p w:rsidR="002A1A4E" w:rsidRPr="00057974" w:rsidRDefault="002A1A4E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A5562" w:rsidRPr="00057974" w:rsidRDefault="0061765A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36:31</w:t>
            </w:r>
          </w:p>
        </w:tc>
        <w:tc>
          <w:tcPr>
            <w:tcW w:w="3827" w:type="dxa"/>
          </w:tcPr>
          <w:p w:rsidR="00B859F5" w:rsidRPr="00057974" w:rsidRDefault="00B859F5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1765A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  <w:proofErr w:type="spellEnd"/>
            <w:r w:rsidR="0061765A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2A1A4E" w:rsidRPr="00057974" w:rsidRDefault="002A1A4E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</w:p>
        </w:tc>
        <w:tc>
          <w:tcPr>
            <w:tcW w:w="1276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4A5562" w:rsidRPr="00057974" w:rsidRDefault="0061765A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217:62</w:t>
            </w:r>
          </w:p>
        </w:tc>
        <w:tc>
          <w:tcPr>
            <w:tcW w:w="3827" w:type="dxa"/>
          </w:tcPr>
          <w:p w:rsidR="00B859F5" w:rsidRPr="00057974" w:rsidRDefault="00B859F5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 w:rsidR="000C7D6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1765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1109E0" w:rsidRPr="00057974" w:rsidRDefault="001109E0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0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4A5562" w:rsidRPr="00057974" w:rsidRDefault="0061765A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112:254</w:t>
            </w:r>
          </w:p>
        </w:tc>
        <w:tc>
          <w:tcPr>
            <w:tcW w:w="3827" w:type="dxa"/>
          </w:tcPr>
          <w:p w:rsidR="00B859F5" w:rsidRPr="00057974" w:rsidRDefault="00B859F5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 w:rsidR="000C7D6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109E0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0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4A5562" w:rsidRPr="00057974" w:rsidRDefault="004A5562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61765A">
              <w:rPr>
                <w:rFonts w:ascii="Times New Roman" w:hAnsi="Times New Roman" w:cs="Times New Roman"/>
                <w:sz w:val="24"/>
                <w:szCs w:val="24"/>
              </w:rPr>
              <w:t>010215:9</w:t>
            </w:r>
          </w:p>
        </w:tc>
        <w:tc>
          <w:tcPr>
            <w:tcW w:w="3827" w:type="dxa"/>
          </w:tcPr>
          <w:p w:rsidR="004A5562" w:rsidRPr="00057974" w:rsidRDefault="004A5562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Квартал 953А</w:t>
            </w:r>
            <w:r w:rsidR="000C7D6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1765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2646A5" w:rsidRPr="00057974" w:rsidRDefault="002646A5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0C7D6B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0</w:t>
            </w:r>
          </w:p>
        </w:tc>
      </w:tr>
      <w:tr w:rsidR="004A5562" w:rsidTr="00AE7A60">
        <w:trPr>
          <w:trHeight w:val="401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4A5562" w:rsidRPr="00057974" w:rsidRDefault="002A1A4E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63:</w:t>
            </w:r>
            <w:r w:rsidR="00617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202:114</w:t>
            </w:r>
          </w:p>
        </w:tc>
        <w:tc>
          <w:tcPr>
            <w:tcW w:w="3827" w:type="dxa"/>
          </w:tcPr>
          <w:p w:rsidR="0061765A" w:rsidRPr="00057974" w:rsidRDefault="0061765A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953А, д.228</w:t>
            </w:r>
          </w:p>
          <w:p w:rsidR="001109E0" w:rsidRPr="00057974" w:rsidRDefault="001109E0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AE7A6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0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4A5562" w:rsidRPr="00057974" w:rsidRDefault="004A5562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61765A">
              <w:rPr>
                <w:rFonts w:ascii="Times New Roman" w:hAnsi="Times New Roman" w:cs="Times New Roman"/>
                <w:sz w:val="24"/>
                <w:szCs w:val="24"/>
              </w:rPr>
              <w:t>010215:6</w:t>
            </w:r>
          </w:p>
        </w:tc>
        <w:tc>
          <w:tcPr>
            <w:tcW w:w="3827" w:type="dxa"/>
          </w:tcPr>
          <w:p w:rsidR="0061765A" w:rsidRPr="00057974" w:rsidRDefault="0061765A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953А, д.294</w:t>
            </w:r>
          </w:p>
          <w:p w:rsidR="004A5562" w:rsidRPr="00057974" w:rsidRDefault="004A5562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E0" w:rsidRPr="00057974" w:rsidRDefault="001109E0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65779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</w:tr>
      <w:tr w:rsidR="004A5562" w:rsidTr="00AE7A60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4A5562" w:rsidRPr="00057974" w:rsidRDefault="004A5562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61765A">
              <w:rPr>
                <w:rFonts w:ascii="Times New Roman" w:hAnsi="Times New Roman" w:cs="Times New Roman"/>
                <w:sz w:val="24"/>
                <w:szCs w:val="24"/>
              </w:rPr>
              <w:t>010215:7</w:t>
            </w:r>
          </w:p>
        </w:tc>
        <w:tc>
          <w:tcPr>
            <w:tcW w:w="3827" w:type="dxa"/>
          </w:tcPr>
          <w:p w:rsidR="0061765A" w:rsidRPr="00057974" w:rsidRDefault="0061765A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953А, д.297</w:t>
            </w:r>
          </w:p>
          <w:p w:rsidR="001109E0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65A" w:rsidTr="00AE7A60">
        <w:trPr>
          <w:jc w:val="center"/>
        </w:trPr>
        <w:tc>
          <w:tcPr>
            <w:tcW w:w="851" w:type="dxa"/>
          </w:tcPr>
          <w:p w:rsidR="0061765A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61765A" w:rsidRPr="00057974" w:rsidRDefault="0061765A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108:107</w:t>
            </w:r>
          </w:p>
        </w:tc>
        <w:tc>
          <w:tcPr>
            <w:tcW w:w="3827" w:type="dxa"/>
          </w:tcPr>
          <w:p w:rsidR="0061765A" w:rsidRPr="00057974" w:rsidRDefault="0061765A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ури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  <w:p w:rsidR="0061765A" w:rsidRPr="00057974" w:rsidRDefault="0061765A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765A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1765A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0</w:t>
            </w:r>
          </w:p>
        </w:tc>
      </w:tr>
      <w:tr w:rsidR="0061765A" w:rsidTr="00AE7A60">
        <w:trPr>
          <w:jc w:val="center"/>
        </w:trPr>
        <w:tc>
          <w:tcPr>
            <w:tcW w:w="851" w:type="dxa"/>
          </w:tcPr>
          <w:p w:rsidR="0061765A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61765A" w:rsidRPr="00057974" w:rsidRDefault="0061765A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29:58</w:t>
            </w:r>
          </w:p>
        </w:tc>
        <w:tc>
          <w:tcPr>
            <w:tcW w:w="3827" w:type="dxa"/>
          </w:tcPr>
          <w:p w:rsidR="0061765A" w:rsidRPr="00057974" w:rsidRDefault="0061765A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5A" w:rsidRPr="00057974" w:rsidRDefault="0061765A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765A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1765A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61765A" w:rsidTr="00AE7A60">
        <w:trPr>
          <w:jc w:val="center"/>
        </w:trPr>
        <w:tc>
          <w:tcPr>
            <w:tcW w:w="851" w:type="dxa"/>
          </w:tcPr>
          <w:p w:rsidR="0061765A" w:rsidRPr="00057974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61765A" w:rsidRPr="00057974" w:rsidRDefault="0061765A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29:59</w:t>
            </w:r>
          </w:p>
        </w:tc>
        <w:tc>
          <w:tcPr>
            <w:tcW w:w="3827" w:type="dxa"/>
          </w:tcPr>
          <w:p w:rsidR="0061765A" w:rsidRPr="00057974" w:rsidRDefault="0061765A" w:rsidP="0061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1765A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1765A" w:rsidRDefault="00617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</w:tbl>
    <w:p w:rsidR="00462C9A" w:rsidRDefault="00462C9A" w:rsidP="00462C9A">
      <w:pPr>
        <w:jc w:val="center"/>
        <w:rPr>
          <w:rFonts w:ascii="Times New Roman" w:hAnsi="Times New Roman" w:cs="Times New Roman"/>
        </w:rPr>
      </w:pPr>
    </w:p>
    <w:p w:rsidR="001109E0" w:rsidRDefault="001109E0" w:rsidP="00462C9A">
      <w:pPr>
        <w:jc w:val="center"/>
        <w:rPr>
          <w:rFonts w:ascii="Times New Roman" w:hAnsi="Times New Roman" w:cs="Times New Roman"/>
        </w:rPr>
      </w:pPr>
    </w:p>
    <w:p w:rsidR="003A3162" w:rsidRDefault="003A3162" w:rsidP="00462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Pr="00462C9A" w:rsidRDefault="00595607" w:rsidP="00595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595607" w:rsidRDefault="00595607" w:rsidP="005956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595607" w:rsidRPr="003A3162" w:rsidRDefault="00595607" w:rsidP="00595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</w:t>
      </w:r>
      <w:r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A31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121"/>
        <w:gridCol w:w="3827"/>
        <w:gridCol w:w="1276"/>
        <w:gridCol w:w="1276"/>
      </w:tblGrid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5607" w:rsidTr="00595607">
        <w:trPr>
          <w:trHeight w:val="687"/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08:81</w:t>
            </w:r>
          </w:p>
        </w:tc>
        <w:tc>
          <w:tcPr>
            <w:tcW w:w="3827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я, д.8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595607" w:rsidRPr="00057974" w:rsidRDefault="00595607" w:rsidP="00A1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A11CFD">
              <w:rPr>
                <w:rFonts w:ascii="Times New Roman" w:hAnsi="Times New Roman" w:cs="Times New Roman"/>
                <w:sz w:val="24"/>
                <w:szCs w:val="24"/>
              </w:rPr>
              <w:t>010508:89</w:t>
            </w:r>
          </w:p>
        </w:tc>
        <w:tc>
          <w:tcPr>
            <w:tcW w:w="3827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я, д.4 (лит. Б)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95607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595607" w:rsidRPr="00057974" w:rsidRDefault="00595607" w:rsidP="00A1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A11CFD">
              <w:rPr>
                <w:rFonts w:ascii="Times New Roman" w:hAnsi="Times New Roman" w:cs="Times New Roman"/>
                <w:sz w:val="24"/>
                <w:szCs w:val="24"/>
              </w:rPr>
              <w:t>010508:93</w:t>
            </w:r>
          </w:p>
        </w:tc>
        <w:tc>
          <w:tcPr>
            <w:tcW w:w="3827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я, д.10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595607" w:rsidRPr="00057974" w:rsidRDefault="00A11CFD" w:rsidP="00A1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08:94</w:t>
            </w:r>
          </w:p>
        </w:tc>
        <w:tc>
          <w:tcPr>
            <w:tcW w:w="3827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я, д.10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0</w:t>
            </w:r>
          </w:p>
        </w:tc>
      </w:tr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595607" w:rsidRPr="00057974" w:rsidRDefault="00A11CFD" w:rsidP="00A1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08:95</w:t>
            </w:r>
          </w:p>
        </w:tc>
        <w:tc>
          <w:tcPr>
            <w:tcW w:w="3827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я, д.10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</w:tc>
      </w:tr>
      <w:tr w:rsidR="00595607" w:rsidTr="00312A05">
        <w:trPr>
          <w:trHeight w:val="401"/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595607" w:rsidRPr="00057974" w:rsidRDefault="00595607" w:rsidP="00A1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63:</w:t>
            </w:r>
            <w:r w:rsidR="00A11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217:44</w:t>
            </w:r>
          </w:p>
        </w:tc>
        <w:tc>
          <w:tcPr>
            <w:tcW w:w="3827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5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</w:tr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63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217:43</w:t>
            </w:r>
          </w:p>
        </w:tc>
        <w:tc>
          <w:tcPr>
            <w:tcW w:w="3827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5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595607" w:rsidTr="00312A05">
        <w:trPr>
          <w:jc w:val="center"/>
        </w:trPr>
        <w:tc>
          <w:tcPr>
            <w:tcW w:w="851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595607" w:rsidRPr="00057974" w:rsidRDefault="00595607" w:rsidP="00A1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A11CFD">
              <w:rPr>
                <w:rFonts w:ascii="Times New Roman" w:hAnsi="Times New Roman" w:cs="Times New Roman"/>
                <w:sz w:val="24"/>
                <w:szCs w:val="24"/>
              </w:rPr>
              <w:t>010112:293</w:t>
            </w:r>
          </w:p>
        </w:tc>
        <w:tc>
          <w:tcPr>
            <w:tcW w:w="3827" w:type="dxa"/>
          </w:tcPr>
          <w:p w:rsidR="00595607" w:rsidRPr="00057974" w:rsidRDefault="00595607" w:rsidP="005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3д</w:t>
            </w:r>
          </w:p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607" w:rsidRPr="00057974" w:rsidRDefault="00595607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95607" w:rsidRPr="00057974" w:rsidRDefault="00A11CFD" w:rsidP="0031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</w:tr>
    </w:tbl>
    <w:p w:rsidR="00595607" w:rsidRDefault="00595607" w:rsidP="00595607">
      <w:pPr>
        <w:jc w:val="center"/>
        <w:rPr>
          <w:rFonts w:ascii="Times New Roman" w:hAnsi="Times New Roman" w:cs="Times New Roman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sectPr w:rsidR="003A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75"/>
    <w:rsid w:val="00057974"/>
    <w:rsid w:val="000B0035"/>
    <w:rsid w:val="000C7D6B"/>
    <w:rsid w:val="00103893"/>
    <w:rsid w:val="001109E0"/>
    <w:rsid w:val="001F11C1"/>
    <w:rsid w:val="002646A5"/>
    <w:rsid w:val="002A1A4E"/>
    <w:rsid w:val="003041D0"/>
    <w:rsid w:val="0038208B"/>
    <w:rsid w:val="003A3162"/>
    <w:rsid w:val="003B117B"/>
    <w:rsid w:val="004041E3"/>
    <w:rsid w:val="00462C9A"/>
    <w:rsid w:val="004A5562"/>
    <w:rsid w:val="004E239D"/>
    <w:rsid w:val="0055792F"/>
    <w:rsid w:val="00595607"/>
    <w:rsid w:val="0061765A"/>
    <w:rsid w:val="00621EA2"/>
    <w:rsid w:val="006448A5"/>
    <w:rsid w:val="0065779E"/>
    <w:rsid w:val="0069481E"/>
    <w:rsid w:val="0075473A"/>
    <w:rsid w:val="007555AE"/>
    <w:rsid w:val="007F0317"/>
    <w:rsid w:val="00814328"/>
    <w:rsid w:val="00917063"/>
    <w:rsid w:val="00977ED9"/>
    <w:rsid w:val="00A06401"/>
    <w:rsid w:val="00A11CFD"/>
    <w:rsid w:val="00A21236"/>
    <w:rsid w:val="00AA18F3"/>
    <w:rsid w:val="00AB33C1"/>
    <w:rsid w:val="00AE7A60"/>
    <w:rsid w:val="00B859F5"/>
    <w:rsid w:val="00BE0775"/>
    <w:rsid w:val="00C1220F"/>
    <w:rsid w:val="00C4487B"/>
    <w:rsid w:val="00D02E25"/>
    <w:rsid w:val="00D1363F"/>
    <w:rsid w:val="00D77A50"/>
    <w:rsid w:val="00E70F52"/>
    <w:rsid w:val="00EC54F8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399A6-EB5C-4964-9567-56A9C37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A445-25CE-4FF6-AB16-699A3A08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Сейранович Григорян</dc:creator>
  <cp:keywords/>
  <dc:description/>
  <cp:lastModifiedBy>Гладышева С.Б.</cp:lastModifiedBy>
  <cp:revision>2</cp:revision>
  <dcterms:created xsi:type="dcterms:W3CDTF">2022-09-27T00:05:00Z</dcterms:created>
  <dcterms:modified xsi:type="dcterms:W3CDTF">2022-09-27T00:05:00Z</dcterms:modified>
</cp:coreProperties>
</file>